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1F4A23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</w:t>
      </w:r>
      <w:r w:rsidR="00B846B7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B84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</w:t>
      </w:r>
      <w:r w:rsidR="00AB1A0A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A44809" w:rsidRDefault="00A44809" w:rsidP="00B846B7">
      <w:pPr>
        <w:tabs>
          <w:tab w:val="left" w:pos="10366"/>
        </w:tabs>
        <w:spacing w:after="0" w:line="240" w:lineRule="auto"/>
      </w:pP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A44809" w:rsidRDefault="00BB73C0" w:rsidP="00DA33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7.02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  <w:r w:rsidR="009217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           </w:t>
            </w:r>
            <w:r w:rsidR="00BB73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6.03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F33" w:rsidRPr="001D5F33" w:rsidRDefault="001D5F33" w:rsidP="001D5F3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 w:rsidRP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</w:t>
            </w:r>
            <w:r w:rsidR="00BB73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eštra</w:t>
            </w:r>
            <w:proofErr w:type="spellEnd"/>
            <w:r w:rsidR="00BB73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ječam-grah-kukuruz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mrkva)</w:t>
            </w:r>
          </w:p>
          <w:p w:rsidR="001D5F33" w:rsidRPr="001D5F33" w:rsidRDefault="001D5F33" w:rsidP="001D5F3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1D5F33" w:rsidRPr="001D5F33" w:rsidRDefault="001D5F33" w:rsidP="001D5F3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</w:t>
            </w:r>
            <w:proofErr w:type="spellStart"/>
            <w:r w:rsid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uffin</w:t>
            </w:r>
            <w:proofErr w:type="spellEnd"/>
            <w:r w:rsid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</w:p>
          <w:p w:rsidR="009D00CB" w:rsidRDefault="001D5F33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2905" w:rsidRDefault="00F635A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</w:t>
            </w:r>
            <w:r w:rsidR="00BB73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ra</w:t>
            </w:r>
            <w:proofErr w:type="spellEnd"/>
            <w:r w:rsidR="00BB73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 leća-mrkva-grah-kukuruz</w:t>
            </w:r>
            <w:r w:rsidR="00CC3F8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)</w:t>
            </w:r>
          </w:p>
          <w:p w:rsidR="00A44809" w:rsidRDefault="00BF6D42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A42905" w:rsidRDefault="003918D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2A74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Palačinke</w:t>
            </w:r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BB73C0" w:rsidP="00D6405C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8.02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BB73C0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7.03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D6405C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D42" w:rsidRPr="00BF6D42" w:rsidRDefault="00BB73C0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ha od rajčice</w:t>
            </w:r>
          </w:p>
          <w:p w:rsidR="00BF6D42" w:rsidRPr="00BF6D42" w:rsidRDefault="00CC3F82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v.kare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bez kosti u umaku</w:t>
            </w:r>
          </w:p>
          <w:p w:rsidR="00BF6D42" w:rsidRPr="00BF6D42" w:rsidRDefault="00CC3F82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estani</w:t>
            </w:r>
            <w:r w:rsid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krumpir</w:t>
            </w:r>
          </w:p>
          <w:p w:rsidR="001D5F33" w:rsidRDefault="001D5F33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9D00CB" w:rsidRDefault="00C8675A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BF6D42" w:rsidRPr="00BF6D4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809" w:rsidRDefault="00BB73C0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vrtna juha</w:t>
            </w:r>
          </w:p>
          <w:p w:rsidR="00CC3F82" w:rsidRDefault="00BB73C0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esni štapići</w:t>
            </w:r>
          </w:p>
          <w:p w:rsidR="003918D7" w:rsidRDefault="00BB73C0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re krumpir</w:t>
            </w:r>
          </w:p>
          <w:p w:rsidR="00A44809" w:rsidRDefault="00E56C6C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  <w:r w:rsidR="007D35B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BB73C0" w:rsidP="00D64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1.03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BB73C0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8.03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067B" w:rsidRPr="0021067B" w:rsidRDefault="00BB73C0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neći</w:t>
            </w:r>
            <w:r w:rsidR="00CC3F8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gulaš</w:t>
            </w:r>
          </w:p>
          <w:p w:rsidR="0021067B" w:rsidRPr="0021067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alenta</w:t>
            </w:r>
          </w:p>
          <w:p w:rsidR="0021067B" w:rsidRPr="0021067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ekući jogurt</w:t>
            </w:r>
          </w:p>
          <w:p w:rsidR="00A44809" w:rsidRPr="009D00C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067B" w:rsidRPr="0021067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Umak </w:t>
            </w:r>
            <w:proofErr w:type="spellStart"/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olognese</w:t>
            </w:r>
            <w:proofErr w:type="spellEnd"/>
          </w:p>
          <w:p w:rsidR="0021067B" w:rsidRPr="0021067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21067B" w:rsidRPr="0021067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21067B" w:rsidRPr="0021067B" w:rsidRDefault="00CC3F82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alata/cikla</w:t>
            </w:r>
          </w:p>
          <w:p w:rsidR="00C00A64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BB73C0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2.03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BB73C0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9.03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C54DCF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067B" w:rsidRPr="0021067B" w:rsidRDefault="00BB73C0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agu od pilećeg filea sa raznovrsnim povrćem</w:t>
            </w:r>
          </w:p>
          <w:p w:rsidR="0021067B" w:rsidRPr="0021067B" w:rsidRDefault="00BB73C0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</w:t>
            </w:r>
            <w:r w:rsid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Čokoladni puding</w:t>
            </w:r>
          </w:p>
          <w:p w:rsidR="00A44809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</w:t>
            </w:r>
            <w:r w:rsidR="00B72BA6" w:rsidRP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067B" w:rsidRDefault="00677558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leći file</w:t>
            </w:r>
            <w:r w:rsidR="00563F62" w:rsidRPr="00563F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u umaku</w:t>
            </w:r>
          </w:p>
          <w:p w:rsidR="00CC3F82" w:rsidRPr="0021067B" w:rsidRDefault="00563F62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ža</w:t>
            </w:r>
          </w:p>
          <w:p w:rsidR="0021067B" w:rsidRPr="0021067B" w:rsidRDefault="00BB73C0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</w:t>
            </w:r>
            <w:r w:rsidR="0021067B"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ramorni kolač</w:t>
            </w:r>
          </w:p>
          <w:p w:rsidR="00537729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</w:t>
            </w:r>
            <w:r w:rsidR="00C867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E36835">
              <w:t xml:space="preserve"> </w:t>
            </w:r>
            <w:r w:rsid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BB73C0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3.03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BB73C0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0.03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C54DCF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6835" w:rsidRPr="00E36835" w:rsidRDefault="00CC3F82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alša od tune</w:t>
            </w:r>
          </w:p>
          <w:p w:rsidR="00E36835" w:rsidRDefault="00CC3F82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CC3F82" w:rsidRPr="00E36835" w:rsidRDefault="00CC3F82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6835" w:rsidRPr="00E36835" w:rsidRDefault="00BB73C0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hani oslić</w:t>
            </w:r>
          </w:p>
          <w:p w:rsidR="00E36835" w:rsidRPr="00E36835" w:rsidRDefault="0021067B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litva sa krumpirom</w:t>
            </w:r>
          </w:p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</w:t>
            </w:r>
          </w:p>
        </w:tc>
      </w:tr>
    </w:tbl>
    <w:p w:rsidR="00A44809" w:rsidRDefault="00A44809" w:rsidP="0021067B">
      <w:pPr>
        <w:tabs>
          <w:tab w:val="left" w:pos="10366"/>
        </w:tabs>
        <w:spacing w:after="0" w:line="240" w:lineRule="auto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0E79"/>
    <w:rsid w:val="00003968"/>
    <w:rsid w:val="00017E87"/>
    <w:rsid w:val="00060BF5"/>
    <w:rsid w:val="000B23B9"/>
    <w:rsid w:val="000B4F66"/>
    <w:rsid w:val="001126F2"/>
    <w:rsid w:val="0013506E"/>
    <w:rsid w:val="00167D51"/>
    <w:rsid w:val="00187BB4"/>
    <w:rsid w:val="001931D4"/>
    <w:rsid w:val="001A0EE3"/>
    <w:rsid w:val="001D5F33"/>
    <w:rsid w:val="001F4A23"/>
    <w:rsid w:val="0021067B"/>
    <w:rsid w:val="00217492"/>
    <w:rsid w:val="002344E2"/>
    <w:rsid w:val="0023754D"/>
    <w:rsid w:val="00282B96"/>
    <w:rsid w:val="0028630B"/>
    <w:rsid w:val="002A6E2E"/>
    <w:rsid w:val="002A743D"/>
    <w:rsid w:val="002D45E5"/>
    <w:rsid w:val="002D65A2"/>
    <w:rsid w:val="002D7235"/>
    <w:rsid w:val="002F7046"/>
    <w:rsid w:val="00303AA8"/>
    <w:rsid w:val="003053D9"/>
    <w:rsid w:val="00372021"/>
    <w:rsid w:val="003918D7"/>
    <w:rsid w:val="003A6A41"/>
    <w:rsid w:val="003D0D7A"/>
    <w:rsid w:val="0043795A"/>
    <w:rsid w:val="004A77AC"/>
    <w:rsid w:val="004A7930"/>
    <w:rsid w:val="004E1736"/>
    <w:rsid w:val="004F1BBD"/>
    <w:rsid w:val="00537729"/>
    <w:rsid w:val="00540E15"/>
    <w:rsid w:val="00563F62"/>
    <w:rsid w:val="0057077F"/>
    <w:rsid w:val="0058576E"/>
    <w:rsid w:val="00590B31"/>
    <w:rsid w:val="005A0920"/>
    <w:rsid w:val="005A3188"/>
    <w:rsid w:val="005B3096"/>
    <w:rsid w:val="005B4655"/>
    <w:rsid w:val="005E2C85"/>
    <w:rsid w:val="005F6C20"/>
    <w:rsid w:val="00634824"/>
    <w:rsid w:val="006660EC"/>
    <w:rsid w:val="00672E70"/>
    <w:rsid w:val="0067398C"/>
    <w:rsid w:val="00677558"/>
    <w:rsid w:val="006A1D68"/>
    <w:rsid w:val="006B7D33"/>
    <w:rsid w:val="006C4307"/>
    <w:rsid w:val="006D0375"/>
    <w:rsid w:val="006D14E3"/>
    <w:rsid w:val="0071080A"/>
    <w:rsid w:val="00733D12"/>
    <w:rsid w:val="007903FA"/>
    <w:rsid w:val="007A6C7E"/>
    <w:rsid w:val="007B7AAA"/>
    <w:rsid w:val="007D35B2"/>
    <w:rsid w:val="00812F9F"/>
    <w:rsid w:val="00817ED5"/>
    <w:rsid w:val="00837D1B"/>
    <w:rsid w:val="00850605"/>
    <w:rsid w:val="00851D27"/>
    <w:rsid w:val="00866CF2"/>
    <w:rsid w:val="00874DC5"/>
    <w:rsid w:val="008772E7"/>
    <w:rsid w:val="00906065"/>
    <w:rsid w:val="00921781"/>
    <w:rsid w:val="00992067"/>
    <w:rsid w:val="009A3A6C"/>
    <w:rsid w:val="009D00CB"/>
    <w:rsid w:val="00A06B95"/>
    <w:rsid w:val="00A42905"/>
    <w:rsid w:val="00A44809"/>
    <w:rsid w:val="00A670CD"/>
    <w:rsid w:val="00AB1A0A"/>
    <w:rsid w:val="00AB78F9"/>
    <w:rsid w:val="00AC418F"/>
    <w:rsid w:val="00B05D78"/>
    <w:rsid w:val="00B11341"/>
    <w:rsid w:val="00B11B9D"/>
    <w:rsid w:val="00B3536E"/>
    <w:rsid w:val="00B604D7"/>
    <w:rsid w:val="00B72BA6"/>
    <w:rsid w:val="00B739EC"/>
    <w:rsid w:val="00B846B7"/>
    <w:rsid w:val="00B95077"/>
    <w:rsid w:val="00BB73C0"/>
    <w:rsid w:val="00BE007D"/>
    <w:rsid w:val="00BE58BF"/>
    <w:rsid w:val="00BF6D42"/>
    <w:rsid w:val="00C00A64"/>
    <w:rsid w:val="00C3023F"/>
    <w:rsid w:val="00C42B2C"/>
    <w:rsid w:val="00C469CB"/>
    <w:rsid w:val="00C673C3"/>
    <w:rsid w:val="00C83BE7"/>
    <w:rsid w:val="00C8675A"/>
    <w:rsid w:val="00CA2776"/>
    <w:rsid w:val="00CC0ED0"/>
    <w:rsid w:val="00CC3F82"/>
    <w:rsid w:val="00CD0D0E"/>
    <w:rsid w:val="00D17606"/>
    <w:rsid w:val="00D22B09"/>
    <w:rsid w:val="00D6405C"/>
    <w:rsid w:val="00D645AF"/>
    <w:rsid w:val="00D656D1"/>
    <w:rsid w:val="00D94D50"/>
    <w:rsid w:val="00D977F4"/>
    <w:rsid w:val="00DA33C6"/>
    <w:rsid w:val="00E04591"/>
    <w:rsid w:val="00E04F92"/>
    <w:rsid w:val="00E36835"/>
    <w:rsid w:val="00E56C6C"/>
    <w:rsid w:val="00E64171"/>
    <w:rsid w:val="00E835AA"/>
    <w:rsid w:val="00EC7D48"/>
    <w:rsid w:val="00EF5A8D"/>
    <w:rsid w:val="00EF5B20"/>
    <w:rsid w:val="00F11688"/>
    <w:rsid w:val="00F25B1C"/>
    <w:rsid w:val="00F31F68"/>
    <w:rsid w:val="00F500C4"/>
    <w:rsid w:val="00F574AA"/>
    <w:rsid w:val="00F635A7"/>
    <w:rsid w:val="00FA576D"/>
    <w:rsid w:val="00FB3430"/>
    <w:rsid w:val="00FE1221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45F2-350B-49B1-88ED-90C94F5A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3-02-27T06:45:00Z</cp:lastPrinted>
  <dcterms:created xsi:type="dcterms:W3CDTF">2023-02-27T06:46:00Z</dcterms:created>
  <dcterms:modified xsi:type="dcterms:W3CDTF">2023-02-27T06:46:00Z</dcterms:modified>
</cp:coreProperties>
</file>